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D1" w:rsidRDefault="00596BD1" w:rsidP="00296D61">
      <w:pPr>
        <w:pStyle w:val="Bezmezer"/>
        <w:jc w:val="both"/>
        <w:rPr>
          <w:b/>
        </w:rPr>
      </w:pPr>
    </w:p>
    <w:p w:rsidR="00360447" w:rsidRDefault="00360447" w:rsidP="00296D61">
      <w:pPr>
        <w:pStyle w:val="Bezmezer"/>
        <w:jc w:val="both"/>
        <w:rPr>
          <w:b/>
        </w:rPr>
      </w:pPr>
    </w:p>
    <w:p w:rsidR="008F0EF4" w:rsidRDefault="008F0EF4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8F0EF4">
        <w:rPr>
          <w:rFonts w:ascii="Times New Roman" w:hAnsi="Times New Roman" w:cs="Times New Roman"/>
          <w:b/>
          <w:sz w:val="24"/>
          <w:szCs w:val="24"/>
        </w:rPr>
        <w:t xml:space="preserve">ubní ordinace </w:t>
      </w:r>
      <w:r>
        <w:rPr>
          <w:rFonts w:ascii="Times New Roman" w:hAnsi="Times New Roman" w:cs="Times New Roman"/>
          <w:b/>
          <w:sz w:val="24"/>
          <w:szCs w:val="24"/>
        </w:rPr>
        <w:t xml:space="preserve">SZZ Krnov </w:t>
      </w:r>
      <w:r w:rsidRPr="008F0EF4">
        <w:rPr>
          <w:rFonts w:ascii="Times New Roman" w:hAnsi="Times New Roman" w:cs="Times New Roman"/>
          <w:b/>
          <w:sz w:val="24"/>
          <w:szCs w:val="24"/>
        </w:rPr>
        <w:t xml:space="preserve">v Rýmařově </w:t>
      </w:r>
    </w:p>
    <w:p w:rsidR="008F0EF4" w:rsidRDefault="008F0EF4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pokusí přijmout </w:t>
      </w:r>
      <w:r w:rsidRPr="008F0EF4">
        <w:rPr>
          <w:rFonts w:ascii="Times New Roman" w:hAnsi="Times New Roman" w:cs="Times New Roman"/>
          <w:b/>
          <w:sz w:val="24"/>
          <w:szCs w:val="24"/>
        </w:rPr>
        <w:t xml:space="preserve">většinu </w:t>
      </w:r>
      <w:r>
        <w:rPr>
          <w:rFonts w:ascii="Times New Roman" w:hAnsi="Times New Roman" w:cs="Times New Roman"/>
          <w:b/>
          <w:sz w:val="24"/>
          <w:szCs w:val="24"/>
        </w:rPr>
        <w:t>zájemců</w:t>
      </w:r>
    </w:p>
    <w:p w:rsidR="008F0EF4" w:rsidRDefault="008F0EF4" w:rsidP="00296D6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u zprávu pro </w:t>
      </w:r>
      <w:r w:rsidR="00156744">
        <w:rPr>
          <w:rFonts w:ascii="Times New Roman" w:hAnsi="Times New Roman" w:cs="Times New Roman"/>
          <w:sz w:val="24"/>
          <w:szCs w:val="24"/>
        </w:rPr>
        <w:t>všechny, kteří koncem minulého roku v</w:t>
      </w:r>
      <w:r>
        <w:rPr>
          <w:rFonts w:ascii="Times New Roman" w:hAnsi="Times New Roman" w:cs="Times New Roman"/>
          <w:sz w:val="24"/>
          <w:szCs w:val="24"/>
        </w:rPr>
        <w:t> Rýmařově vyplnili pře</w:t>
      </w:r>
      <w:r w:rsidR="00BA341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egistrační formulář do nové zubní ordinace SZZ Krnov, má ředitel nemocnice MUDr. Ladislav Václavec, MBA. Postupně by měla být přijata většina pacientů.  </w:t>
      </w:r>
    </w:p>
    <w:p w:rsidR="00156744" w:rsidRDefault="00156744" w:rsidP="001567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6B4">
        <w:rPr>
          <w:rFonts w:ascii="Times New Roman" w:hAnsi="Times New Roman" w:cs="Times New Roman"/>
          <w:i/>
          <w:sz w:val="24"/>
          <w:szCs w:val="24"/>
        </w:rPr>
        <w:t xml:space="preserve">„Celkem jsme v průběhu jednoho dne přijali 1374 papírových a 807 </w:t>
      </w:r>
      <w:r w:rsidR="00CC7949">
        <w:rPr>
          <w:rFonts w:ascii="Times New Roman" w:hAnsi="Times New Roman" w:cs="Times New Roman"/>
          <w:i/>
          <w:sz w:val="24"/>
          <w:szCs w:val="24"/>
        </w:rPr>
        <w:t xml:space="preserve">elektronických žádostí </w:t>
      </w:r>
      <w:r w:rsidRPr="00F016B4">
        <w:rPr>
          <w:rFonts w:ascii="Times New Roman" w:hAnsi="Times New Roman" w:cs="Times New Roman"/>
          <w:i/>
          <w:sz w:val="24"/>
          <w:szCs w:val="24"/>
        </w:rPr>
        <w:t>o př</w:t>
      </w:r>
      <w:r w:rsidR="00CC7949">
        <w:rPr>
          <w:rFonts w:ascii="Times New Roman" w:hAnsi="Times New Roman" w:cs="Times New Roman"/>
          <w:i/>
          <w:sz w:val="24"/>
          <w:szCs w:val="24"/>
        </w:rPr>
        <w:t>edregistraci</w:t>
      </w:r>
      <w:r w:rsidRPr="00F016B4">
        <w:rPr>
          <w:rFonts w:ascii="Times New Roman" w:hAnsi="Times New Roman" w:cs="Times New Roman"/>
          <w:i/>
          <w:sz w:val="24"/>
          <w:szCs w:val="24"/>
        </w:rPr>
        <w:t xml:space="preserve">. Původně jsme oznámili, že naše ordinace přijme 1000 žádostí, které </w:t>
      </w:r>
      <w:r w:rsidR="00CC7949">
        <w:rPr>
          <w:rFonts w:ascii="Times New Roman" w:hAnsi="Times New Roman" w:cs="Times New Roman"/>
          <w:i/>
          <w:sz w:val="24"/>
          <w:szCs w:val="24"/>
        </w:rPr>
        <w:t xml:space="preserve">z celkového počtu vylosujeme. </w:t>
      </w:r>
      <w:r w:rsidRPr="00F016B4">
        <w:rPr>
          <w:rFonts w:ascii="Times New Roman" w:hAnsi="Times New Roman" w:cs="Times New Roman"/>
          <w:i/>
          <w:sz w:val="24"/>
          <w:szCs w:val="24"/>
        </w:rPr>
        <w:t xml:space="preserve">Tím, že se nám podařilo pro Rýmařov zajistit </w:t>
      </w:r>
      <w:r w:rsidR="00151EC8">
        <w:rPr>
          <w:rFonts w:ascii="Times New Roman" w:hAnsi="Times New Roman" w:cs="Times New Roman"/>
          <w:i/>
          <w:sz w:val="24"/>
          <w:szCs w:val="24"/>
        </w:rPr>
        <w:t>dalšího</w:t>
      </w:r>
      <w:r w:rsidRPr="00F016B4">
        <w:rPr>
          <w:rFonts w:ascii="Times New Roman" w:hAnsi="Times New Roman" w:cs="Times New Roman"/>
          <w:i/>
          <w:sz w:val="24"/>
          <w:szCs w:val="24"/>
        </w:rPr>
        <w:t xml:space="preserve"> zubního lékaře, dostane do konce února potvrzovací zprávu o úspěšném přijetí předregistrace většina zájemců. Vyřazeni budou pouze ti, </w:t>
      </w:r>
      <w:r w:rsidR="00F016B4" w:rsidRPr="00F016B4">
        <w:rPr>
          <w:rFonts w:ascii="Times New Roman" w:hAnsi="Times New Roman" w:cs="Times New Roman"/>
          <w:i/>
          <w:sz w:val="24"/>
          <w:szCs w:val="24"/>
        </w:rPr>
        <w:t>kteří již stomatologa mají,“</w:t>
      </w:r>
      <w:r w:rsidR="00F016B4">
        <w:rPr>
          <w:rFonts w:ascii="Times New Roman" w:hAnsi="Times New Roman" w:cs="Times New Roman"/>
          <w:sz w:val="24"/>
          <w:szCs w:val="24"/>
        </w:rPr>
        <w:t xml:space="preserve"> uvedl ředitel a senátor Ladislav Václavec.</w:t>
      </w:r>
    </w:p>
    <w:p w:rsidR="00AD4BEB" w:rsidRDefault="00F016B4" w:rsidP="001567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</w:t>
      </w:r>
      <w:r w:rsidR="00AD4BEB">
        <w:rPr>
          <w:rFonts w:ascii="Times New Roman" w:hAnsi="Times New Roman" w:cs="Times New Roman"/>
          <w:sz w:val="24"/>
          <w:szCs w:val="24"/>
        </w:rPr>
        <w:t>m zájemcům</w:t>
      </w:r>
      <w:r w:rsidR="00BA3412">
        <w:rPr>
          <w:rFonts w:ascii="Times New Roman" w:hAnsi="Times New Roman" w:cs="Times New Roman"/>
          <w:sz w:val="24"/>
          <w:szCs w:val="24"/>
        </w:rPr>
        <w:t>,</w:t>
      </w:r>
      <w:r w:rsidR="00AD4BEB">
        <w:rPr>
          <w:rFonts w:ascii="Times New Roman" w:hAnsi="Times New Roman" w:cs="Times New Roman"/>
          <w:sz w:val="24"/>
          <w:szCs w:val="24"/>
        </w:rPr>
        <w:t xml:space="preserve"> jejichž registrace byla přijata</w:t>
      </w:r>
      <w:r w:rsidR="00BA3412">
        <w:rPr>
          <w:rFonts w:ascii="Times New Roman" w:hAnsi="Times New Roman" w:cs="Times New Roman"/>
          <w:sz w:val="24"/>
          <w:szCs w:val="24"/>
        </w:rPr>
        <w:t>,</w:t>
      </w:r>
      <w:r w:rsidR="00AD4BEB">
        <w:rPr>
          <w:rFonts w:ascii="Times New Roman" w:hAnsi="Times New Roman" w:cs="Times New Roman"/>
          <w:sz w:val="24"/>
          <w:szCs w:val="24"/>
        </w:rPr>
        <w:t xml:space="preserve"> dá nemocnice vědět dle předchozích informací do konce letošního února. Dle ředitele nemocnice obdrží první pacienti pozvánku ke vstupní prohlídce v druhé polovině ledna. </w:t>
      </w:r>
      <w:r w:rsidR="00AD4BEB" w:rsidRPr="00CC7949">
        <w:rPr>
          <w:rFonts w:ascii="Times New Roman" w:hAnsi="Times New Roman" w:cs="Times New Roman"/>
          <w:i/>
          <w:sz w:val="24"/>
          <w:szCs w:val="24"/>
        </w:rPr>
        <w:t xml:space="preserve">„Žádáme všechny zájemce o trpělivost. Pacienti musí být nabíráni postupně, jelikož řada z nich neměla zubaře několik let. To znamená, že po vstupní prohlídce je nastaven léčebný plán, který spočívá i v několika návštěvách ordinace,“ </w:t>
      </w:r>
      <w:r w:rsidR="00AD4BEB">
        <w:rPr>
          <w:rFonts w:ascii="Times New Roman" w:hAnsi="Times New Roman" w:cs="Times New Roman"/>
          <w:sz w:val="24"/>
          <w:szCs w:val="24"/>
        </w:rPr>
        <w:t>upozornil ředitel Václavec.</w:t>
      </w:r>
    </w:p>
    <w:p w:rsidR="00CC7949" w:rsidRDefault="00B748AE" w:rsidP="00CC79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n</w:t>
      </w:r>
      <w:r w:rsidR="00AD4BEB">
        <w:rPr>
          <w:rFonts w:ascii="Times New Roman" w:hAnsi="Times New Roman" w:cs="Times New Roman"/>
          <w:sz w:val="24"/>
          <w:szCs w:val="24"/>
        </w:rPr>
        <w:t xml:space="preserve">emocnice </w:t>
      </w:r>
      <w:r w:rsidR="00CC7949">
        <w:rPr>
          <w:rFonts w:ascii="Times New Roman" w:hAnsi="Times New Roman" w:cs="Times New Roman"/>
          <w:sz w:val="24"/>
          <w:szCs w:val="24"/>
        </w:rPr>
        <w:t xml:space="preserve">zároveň vyzývá </w:t>
      </w:r>
      <w:r w:rsidR="00F53B54">
        <w:rPr>
          <w:rFonts w:ascii="Times New Roman" w:hAnsi="Times New Roman" w:cs="Times New Roman"/>
          <w:sz w:val="24"/>
          <w:szCs w:val="24"/>
        </w:rPr>
        <w:t xml:space="preserve">širokou </w:t>
      </w:r>
      <w:r w:rsidR="00CC7949">
        <w:rPr>
          <w:rFonts w:ascii="Times New Roman" w:hAnsi="Times New Roman" w:cs="Times New Roman"/>
          <w:sz w:val="24"/>
          <w:szCs w:val="24"/>
        </w:rPr>
        <w:t xml:space="preserve">veřejnost, </w:t>
      </w:r>
      <w:r w:rsidR="00AD4BEB">
        <w:rPr>
          <w:rFonts w:ascii="Times New Roman" w:hAnsi="Times New Roman" w:cs="Times New Roman"/>
          <w:sz w:val="24"/>
          <w:szCs w:val="24"/>
        </w:rPr>
        <w:t xml:space="preserve">aby se k personálu </w:t>
      </w:r>
      <w:r w:rsidR="00CC7949">
        <w:rPr>
          <w:rFonts w:ascii="Times New Roman" w:hAnsi="Times New Roman" w:cs="Times New Roman"/>
          <w:sz w:val="24"/>
          <w:szCs w:val="24"/>
        </w:rPr>
        <w:t>ordinací chovala slušně.</w:t>
      </w:r>
      <w:r w:rsidR="00F53B54">
        <w:rPr>
          <w:rFonts w:ascii="Times New Roman" w:hAnsi="Times New Roman" w:cs="Times New Roman"/>
          <w:sz w:val="24"/>
          <w:szCs w:val="24"/>
        </w:rPr>
        <w:t xml:space="preserve"> </w:t>
      </w:r>
      <w:r w:rsidR="00AD4BEB" w:rsidRPr="00CC7949">
        <w:rPr>
          <w:rFonts w:ascii="Times New Roman" w:hAnsi="Times New Roman" w:cs="Times New Roman"/>
          <w:i/>
          <w:sz w:val="24"/>
          <w:szCs w:val="24"/>
        </w:rPr>
        <w:t xml:space="preserve">„Naše týmy </w:t>
      </w:r>
      <w:r w:rsidR="00CC7949" w:rsidRPr="00CC7949">
        <w:rPr>
          <w:rFonts w:ascii="Times New Roman" w:hAnsi="Times New Roman" w:cs="Times New Roman"/>
          <w:i/>
          <w:sz w:val="24"/>
          <w:szCs w:val="24"/>
        </w:rPr>
        <w:t xml:space="preserve">v nově vznikajících a fungujících ordinacích </w:t>
      </w:r>
      <w:r w:rsidR="00AD4BEB" w:rsidRPr="00CC7949">
        <w:rPr>
          <w:rFonts w:ascii="Times New Roman" w:hAnsi="Times New Roman" w:cs="Times New Roman"/>
          <w:i/>
          <w:sz w:val="24"/>
          <w:szCs w:val="24"/>
        </w:rPr>
        <w:t xml:space="preserve">nejsou zodpovědné za to, že lidé neměli dlouhodobě stomatology. </w:t>
      </w:r>
      <w:r w:rsidR="00CC7949" w:rsidRPr="00CC7949">
        <w:rPr>
          <w:rFonts w:ascii="Times New Roman" w:hAnsi="Times New Roman" w:cs="Times New Roman"/>
          <w:i/>
          <w:sz w:val="24"/>
          <w:szCs w:val="24"/>
        </w:rPr>
        <w:t xml:space="preserve">Naše zdravotní sestry nemohou celý den protelefonovat s pacienty, kteří zoufale hledají zubaře, ale musí být k ruce zubařům u křesel. Přestože není povinností nemocnic provozovat zubní ordinace, </w:t>
      </w:r>
      <w:bookmarkStart w:id="0" w:name="_GoBack"/>
      <w:bookmarkEnd w:id="0"/>
      <w:r w:rsidR="00CC7949" w:rsidRPr="00CC7949">
        <w:rPr>
          <w:rFonts w:ascii="Times New Roman" w:hAnsi="Times New Roman" w:cs="Times New Roman"/>
          <w:i/>
          <w:sz w:val="24"/>
          <w:szCs w:val="24"/>
        </w:rPr>
        <w:t>děláme maximum pro to, aby měl každý člověk na Krnovsku a Bruntálsku zubaře</w:t>
      </w:r>
      <w:r w:rsidR="00F53B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3B54" w:rsidRPr="00CC7949">
        <w:rPr>
          <w:rFonts w:ascii="Times New Roman" w:hAnsi="Times New Roman" w:cs="Times New Roman"/>
          <w:i/>
          <w:sz w:val="24"/>
          <w:szCs w:val="24"/>
        </w:rPr>
        <w:t xml:space="preserve">Děkujeme všem </w:t>
      </w:r>
      <w:r w:rsidR="00F53B54">
        <w:rPr>
          <w:rFonts w:ascii="Times New Roman" w:hAnsi="Times New Roman" w:cs="Times New Roman"/>
          <w:i/>
          <w:sz w:val="24"/>
          <w:szCs w:val="24"/>
        </w:rPr>
        <w:t>za pochopení</w:t>
      </w:r>
      <w:r>
        <w:rPr>
          <w:rFonts w:ascii="Times New Roman" w:hAnsi="Times New Roman" w:cs="Times New Roman"/>
          <w:i/>
          <w:sz w:val="24"/>
          <w:szCs w:val="24"/>
        </w:rPr>
        <w:t xml:space="preserve"> situace a slušné chování k našim zdravotníkům</w:t>
      </w:r>
      <w:r w:rsidR="00CC7949" w:rsidRPr="00CC7949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="00CC7949">
        <w:rPr>
          <w:rFonts w:ascii="Times New Roman" w:hAnsi="Times New Roman" w:cs="Times New Roman"/>
          <w:sz w:val="24"/>
          <w:szCs w:val="24"/>
        </w:rPr>
        <w:t xml:space="preserve">dodal senátor Ladislav Václavec. </w:t>
      </w:r>
    </w:p>
    <w:p w:rsidR="00C72C8D" w:rsidRDefault="00C72C8D" w:rsidP="00CC79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2C8D" w:rsidRDefault="00C72C8D" w:rsidP="00CC79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C7949" w:rsidRDefault="00CC7949" w:rsidP="001567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24DB" w:rsidRPr="00702F0C" w:rsidRDefault="00142834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ce SZZ Krnov v Rýmařově po dořešení administrativních úkonů začne ošetřovat první pacient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1C28">
        <w:rPr>
          <w:rFonts w:ascii="Times New Roman" w:hAnsi="Times New Roman" w:cs="Times New Roman"/>
          <w:sz w:val="24"/>
          <w:szCs w:val="24"/>
        </w:rPr>
        <w:tab/>
      </w:r>
      <w:r w:rsidR="006D1C28">
        <w:rPr>
          <w:rFonts w:ascii="Times New Roman" w:hAnsi="Times New Roman" w:cs="Times New Roman"/>
          <w:sz w:val="24"/>
          <w:szCs w:val="24"/>
        </w:rPr>
        <w:tab/>
      </w:r>
      <w:r w:rsidR="006D1C28">
        <w:rPr>
          <w:rFonts w:ascii="Times New Roman" w:hAnsi="Times New Roman" w:cs="Times New Roman"/>
          <w:sz w:val="24"/>
          <w:szCs w:val="24"/>
        </w:rPr>
        <w:tab/>
      </w:r>
      <w:r w:rsidR="008B74C3">
        <w:rPr>
          <w:rFonts w:ascii="Times New Roman" w:hAnsi="Times New Roman" w:cs="Times New Roman"/>
          <w:sz w:val="24"/>
          <w:szCs w:val="24"/>
        </w:rPr>
        <w:tab/>
      </w:r>
      <w:r w:rsidR="008B74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to Jiří Krušina</w:t>
      </w: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572" w:rsidRDefault="00B82572" w:rsidP="003F6231">
      <w:r>
        <w:separator/>
      </w:r>
    </w:p>
  </w:endnote>
  <w:endnote w:type="continuationSeparator" w:id="1">
    <w:p w:rsidR="00B82572" w:rsidRDefault="00B82572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572" w:rsidRDefault="00B82572" w:rsidP="003F6231">
      <w:r>
        <w:separator/>
      </w:r>
    </w:p>
  </w:footnote>
  <w:footnote w:type="continuationSeparator" w:id="1">
    <w:p w:rsidR="00B82572" w:rsidRDefault="00B82572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2049"/>
    <w:rsid w:val="00011605"/>
    <w:rsid w:val="00013B49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5DE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5CD1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3467E"/>
    <w:rsid w:val="00134737"/>
    <w:rsid w:val="001402CE"/>
    <w:rsid w:val="00142834"/>
    <w:rsid w:val="00150013"/>
    <w:rsid w:val="00151EC8"/>
    <w:rsid w:val="00152BAF"/>
    <w:rsid w:val="00156744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D7536"/>
    <w:rsid w:val="001E5A27"/>
    <w:rsid w:val="001F215C"/>
    <w:rsid w:val="001F4BF7"/>
    <w:rsid w:val="001F6ED5"/>
    <w:rsid w:val="00201C2A"/>
    <w:rsid w:val="0020229D"/>
    <w:rsid w:val="002105A4"/>
    <w:rsid w:val="00211501"/>
    <w:rsid w:val="0021487A"/>
    <w:rsid w:val="00215CFF"/>
    <w:rsid w:val="002160BE"/>
    <w:rsid w:val="00217928"/>
    <w:rsid w:val="00221B17"/>
    <w:rsid w:val="00221FE4"/>
    <w:rsid w:val="002241CD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45E0"/>
    <w:rsid w:val="00296D61"/>
    <w:rsid w:val="002A109F"/>
    <w:rsid w:val="002A39D3"/>
    <w:rsid w:val="002B6577"/>
    <w:rsid w:val="002B7B69"/>
    <w:rsid w:val="002C3172"/>
    <w:rsid w:val="002D0F26"/>
    <w:rsid w:val="002D1EDE"/>
    <w:rsid w:val="002E3FBE"/>
    <w:rsid w:val="002E648E"/>
    <w:rsid w:val="002E6B17"/>
    <w:rsid w:val="002E7D01"/>
    <w:rsid w:val="002F1699"/>
    <w:rsid w:val="002F1BEA"/>
    <w:rsid w:val="002F5085"/>
    <w:rsid w:val="003205C8"/>
    <w:rsid w:val="003212AB"/>
    <w:rsid w:val="003234A1"/>
    <w:rsid w:val="00326C29"/>
    <w:rsid w:val="00327FF7"/>
    <w:rsid w:val="003300CF"/>
    <w:rsid w:val="00330826"/>
    <w:rsid w:val="00330B79"/>
    <w:rsid w:val="003463ED"/>
    <w:rsid w:val="00354545"/>
    <w:rsid w:val="00356A1E"/>
    <w:rsid w:val="0035737E"/>
    <w:rsid w:val="00360447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916"/>
    <w:rsid w:val="0039500F"/>
    <w:rsid w:val="0039589B"/>
    <w:rsid w:val="003A0E45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0D0"/>
    <w:rsid w:val="0045530B"/>
    <w:rsid w:val="00456519"/>
    <w:rsid w:val="00456A93"/>
    <w:rsid w:val="00460E43"/>
    <w:rsid w:val="00461FF4"/>
    <w:rsid w:val="0046253E"/>
    <w:rsid w:val="00463B81"/>
    <w:rsid w:val="004652E5"/>
    <w:rsid w:val="004653BF"/>
    <w:rsid w:val="00472F86"/>
    <w:rsid w:val="00475BE9"/>
    <w:rsid w:val="00475C50"/>
    <w:rsid w:val="00476A24"/>
    <w:rsid w:val="00481D88"/>
    <w:rsid w:val="004860E8"/>
    <w:rsid w:val="004A37C6"/>
    <w:rsid w:val="004B1028"/>
    <w:rsid w:val="004B1815"/>
    <w:rsid w:val="004B562B"/>
    <w:rsid w:val="004B5E3C"/>
    <w:rsid w:val="004B7615"/>
    <w:rsid w:val="004C214A"/>
    <w:rsid w:val="004C41B6"/>
    <w:rsid w:val="004C57FA"/>
    <w:rsid w:val="004C6AD8"/>
    <w:rsid w:val="004D0AF6"/>
    <w:rsid w:val="004D1EFE"/>
    <w:rsid w:val="004D1F09"/>
    <w:rsid w:val="004D496C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104B4"/>
    <w:rsid w:val="00512691"/>
    <w:rsid w:val="00523208"/>
    <w:rsid w:val="005232FE"/>
    <w:rsid w:val="00524A7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0C76"/>
    <w:rsid w:val="00574795"/>
    <w:rsid w:val="00577ACA"/>
    <w:rsid w:val="005909F6"/>
    <w:rsid w:val="00593E4F"/>
    <w:rsid w:val="00594FDB"/>
    <w:rsid w:val="00596BD1"/>
    <w:rsid w:val="005B58B9"/>
    <w:rsid w:val="005B6E5A"/>
    <w:rsid w:val="005C0080"/>
    <w:rsid w:val="005C4AC7"/>
    <w:rsid w:val="005C7B19"/>
    <w:rsid w:val="005D57B9"/>
    <w:rsid w:val="005D6AD7"/>
    <w:rsid w:val="005E0B61"/>
    <w:rsid w:val="005F538F"/>
    <w:rsid w:val="005F6EE6"/>
    <w:rsid w:val="00602720"/>
    <w:rsid w:val="006067D0"/>
    <w:rsid w:val="006272A5"/>
    <w:rsid w:val="00632BBF"/>
    <w:rsid w:val="006333EB"/>
    <w:rsid w:val="00645E33"/>
    <w:rsid w:val="00647D45"/>
    <w:rsid w:val="0065022B"/>
    <w:rsid w:val="0065224E"/>
    <w:rsid w:val="00654149"/>
    <w:rsid w:val="00657EA5"/>
    <w:rsid w:val="006607A5"/>
    <w:rsid w:val="00661B9E"/>
    <w:rsid w:val="0066795C"/>
    <w:rsid w:val="00670B24"/>
    <w:rsid w:val="00674434"/>
    <w:rsid w:val="00680B27"/>
    <w:rsid w:val="00684ED6"/>
    <w:rsid w:val="00685BD4"/>
    <w:rsid w:val="006912FF"/>
    <w:rsid w:val="006944D5"/>
    <w:rsid w:val="0069587C"/>
    <w:rsid w:val="00697064"/>
    <w:rsid w:val="006973FE"/>
    <w:rsid w:val="006A1708"/>
    <w:rsid w:val="006A4091"/>
    <w:rsid w:val="006A781F"/>
    <w:rsid w:val="006A7DEB"/>
    <w:rsid w:val="006B0738"/>
    <w:rsid w:val="006B0B1B"/>
    <w:rsid w:val="006B7C8F"/>
    <w:rsid w:val="006C1261"/>
    <w:rsid w:val="006C18AB"/>
    <w:rsid w:val="006D1C28"/>
    <w:rsid w:val="006E02F2"/>
    <w:rsid w:val="006E25D4"/>
    <w:rsid w:val="006E74F9"/>
    <w:rsid w:val="006F0607"/>
    <w:rsid w:val="006F413B"/>
    <w:rsid w:val="006F6CE5"/>
    <w:rsid w:val="007020EC"/>
    <w:rsid w:val="0070286F"/>
    <w:rsid w:val="00702F0C"/>
    <w:rsid w:val="00704A5E"/>
    <w:rsid w:val="00706E26"/>
    <w:rsid w:val="0071329A"/>
    <w:rsid w:val="00720824"/>
    <w:rsid w:val="00725F8D"/>
    <w:rsid w:val="007313DC"/>
    <w:rsid w:val="007360B7"/>
    <w:rsid w:val="007417EC"/>
    <w:rsid w:val="007429A7"/>
    <w:rsid w:val="00744287"/>
    <w:rsid w:val="00744958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0109"/>
    <w:rsid w:val="007A28DE"/>
    <w:rsid w:val="007A33BA"/>
    <w:rsid w:val="007A35B2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0F07"/>
    <w:rsid w:val="007D2CE4"/>
    <w:rsid w:val="007D4721"/>
    <w:rsid w:val="007E01B3"/>
    <w:rsid w:val="007E0D22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3B40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55AC5"/>
    <w:rsid w:val="00863FB5"/>
    <w:rsid w:val="008705DF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1F57"/>
    <w:rsid w:val="00893B69"/>
    <w:rsid w:val="0089464C"/>
    <w:rsid w:val="00896913"/>
    <w:rsid w:val="00897779"/>
    <w:rsid w:val="008A3BEF"/>
    <w:rsid w:val="008A6672"/>
    <w:rsid w:val="008B1A77"/>
    <w:rsid w:val="008B1E04"/>
    <w:rsid w:val="008B6584"/>
    <w:rsid w:val="008B74C3"/>
    <w:rsid w:val="008C3B0F"/>
    <w:rsid w:val="008D0BEE"/>
    <w:rsid w:val="008D1E5F"/>
    <w:rsid w:val="008D38F4"/>
    <w:rsid w:val="008D6952"/>
    <w:rsid w:val="008D7625"/>
    <w:rsid w:val="008E5F2F"/>
    <w:rsid w:val="008F0EF4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16C11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130F"/>
    <w:rsid w:val="0097614A"/>
    <w:rsid w:val="00976847"/>
    <w:rsid w:val="00976EFB"/>
    <w:rsid w:val="009770D2"/>
    <w:rsid w:val="00977A8A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D5B7B"/>
    <w:rsid w:val="009D75C6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279B"/>
    <w:rsid w:val="00A2703C"/>
    <w:rsid w:val="00A31AF5"/>
    <w:rsid w:val="00A32BF8"/>
    <w:rsid w:val="00A35BEB"/>
    <w:rsid w:val="00A362E8"/>
    <w:rsid w:val="00A37049"/>
    <w:rsid w:val="00A40BFB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0237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1BB0"/>
    <w:rsid w:val="00AD29F1"/>
    <w:rsid w:val="00AD44C9"/>
    <w:rsid w:val="00AD4BEB"/>
    <w:rsid w:val="00AE00E0"/>
    <w:rsid w:val="00AE48E0"/>
    <w:rsid w:val="00AF0B81"/>
    <w:rsid w:val="00AF0D2C"/>
    <w:rsid w:val="00AF18E2"/>
    <w:rsid w:val="00AF1D26"/>
    <w:rsid w:val="00AF282B"/>
    <w:rsid w:val="00AF4149"/>
    <w:rsid w:val="00AF577E"/>
    <w:rsid w:val="00B00338"/>
    <w:rsid w:val="00B10E07"/>
    <w:rsid w:val="00B112E6"/>
    <w:rsid w:val="00B1191D"/>
    <w:rsid w:val="00B11E4D"/>
    <w:rsid w:val="00B11E59"/>
    <w:rsid w:val="00B12883"/>
    <w:rsid w:val="00B131D0"/>
    <w:rsid w:val="00B16BEE"/>
    <w:rsid w:val="00B17ACC"/>
    <w:rsid w:val="00B17CB9"/>
    <w:rsid w:val="00B2198A"/>
    <w:rsid w:val="00B23802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8AE"/>
    <w:rsid w:val="00B74F4D"/>
    <w:rsid w:val="00B7749B"/>
    <w:rsid w:val="00B82420"/>
    <w:rsid w:val="00B82572"/>
    <w:rsid w:val="00B83BC5"/>
    <w:rsid w:val="00B86D5F"/>
    <w:rsid w:val="00B90620"/>
    <w:rsid w:val="00B913CD"/>
    <w:rsid w:val="00B926A0"/>
    <w:rsid w:val="00B928CD"/>
    <w:rsid w:val="00B94C18"/>
    <w:rsid w:val="00B95A9C"/>
    <w:rsid w:val="00B9795F"/>
    <w:rsid w:val="00BA3412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2940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411C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66A11"/>
    <w:rsid w:val="00C72C8D"/>
    <w:rsid w:val="00C90140"/>
    <w:rsid w:val="00CA13CE"/>
    <w:rsid w:val="00CA27FB"/>
    <w:rsid w:val="00CA4AF3"/>
    <w:rsid w:val="00CA661B"/>
    <w:rsid w:val="00CB10BC"/>
    <w:rsid w:val="00CB2F59"/>
    <w:rsid w:val="00CB3B69"/>
    <w:rsid w:val="00CC375E"/>
    <w:rsid w:val="00CC7949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3202"/>
    <w:rsid w:val="00D4451B"/>
    <w:rsid w:val="00D45F27"/>
    <w:rsid w:val="00D501A4"/>
    <w:rsid w:val="00D52EBB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6999"/>
    <w:rsid w:val="00D77868"/>
    <w:rsid w:val="00D80ACE"/>
    <w:rsid w:val="00D83E87"/>
    <w:rsid w:val="00D9005F"/>
    <w:rsid w:val="00D919E0"/>
    <w:rsid w:val="00D92175"/>
    <w:rsid w:val="00DA1C0F"/>
    <w:rsid w:val="00DA6013"/>
    <w:rsid w:val="00DA66B8"/>
    <w:rsid w:val="00DB0D41"/>
    <w:rsid w:val="00DB1523"/>
    <w:rsid w:val="00DB316C"/>
    <w:rsid w:val="00DB42AF"/>
    <w:rsid w:val="00DB7298"/>
    <w:rsid w:val="00DC0C21"/>
    <w:rsid w:val="00DC5436"/>
    <w:rsid w:val="00DD09D5"/>
    <w:rsid w:val="00DD7921"/>
    <w:rsid w:val="00DE17A2"/>
    <w:rsid w:val="00DE17E5"/>
    <w:rsid w:val="00DE7527"/>
    <w:rsid w:val="00DF13D5"/>
    <w:rsid w:val="00DF50A7"/>
    <w:rsid w:val="00DF5E97"/>
    <w:rsid w:val="00DF6029"/>
    <w:rsid w:val="00DF615F"/>
    <w:rsid w:val="00DF6B6F"/>
    <w:rsid w:val="00E038F3"/>
    <w:rsid w:val="00E03D66"/>
    <w:rsid w:val="00E04A12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43E50"/>
    <w:rsid w:val="00E47965"/>
    <w:rsid w:val="00E5044B"/>
    <w:rsid w:val="00E576B6"/>
    <w:rsid w:val="00E57D79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50D"/>
    <w:rsid w:val="00ED28C7"/>
    <w:rsid w:val="00ED55B3"/>
    <w:rsid w:val="00ED62DB"/>
    <w:rsid w:val="00EE06CF"/>
    <w:rsid w:val="00EE0E4B"/>
    <w:rsid w:val="00EE759E"/>
    <w:rsid w:val="00EE783E"/>
    <w:rsid w:val="00EF15E1"/>
    <w:rsid w:val="00EF1EBC"/>
    <w:rsid w:val="00EF6ADD"/>
    <w:rsid w:val="00EF752F"/>
    <w:rsid w:val="00F00068"/>
    <w:rsid w:val="00F016B4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46A74"/>
    <w:rsid w:val="00F52456"/>
    <w:rsid w:val="00F53B54"/>
    <w:rsid w:val="00F54415"/>
    <w:rsid w:val="00F5693F"/>
    <w:rsid w:val="00F5774B"/>
    <w:rsid w:val="00F57993"/>
    <w:rsid w:val="00F62628"/>
    <w:rsid w:val="00F65064"/>
    <w:rsid w:val="00F65A83"/>
    <w:rsid w:val="00F67710"/>
    <w:rsid w:val="00F70CEF"/>
    <w:rsid w:val="00F72885"/>
    <w:rsid w:val="00F77BCD"/>
    <w:rsid w:val="00F8081F"/>
    <w:rsid w:val="00F84A9E"/>
    <w:rsid w:val="00FA2788"/>
    <w:rsid w:val="00FA3553"/>
    <w:rsid w:val="00FA3FB0"/>
    <w:rsid w:val="00FB0F2D"/>
    <w:rsid w:val="00FB35BA"/>
    <w:rsid w:val="00FB4675"/>
    <w:rsid w:val="00FB4C78"/>
    <w:rsid w:val="00FB5765"/>
    <w:rsid w:val="00FC6D3E"/>
    <w:rsid w:val="00FF1511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66B1-86B4-49CD-9767-705420A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5</cp:revision>
  <cp:lastPrinted>2018-08-28T13:05:00Z</cp:lastPrinted>
  <dcterms:created xsi:type="dcterms:W3CDTF">2023-01-12T09:33:00Z</dcterms:created>
  <dcterms:modified xsi:type="dcterms:W3CDTF">2023-01-12T10:38:00Z</dcterms:modified>
</cp:coreProperties>
</file>